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C6" w:rsidRPr="00BC6BC6" w:rsidRDefault="00BC6BC6" w:rsidP="00BC6BC6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Broj: </w:t>
      </w:r>
      <w:r w:rsidR="002E105A">
        <w:rPr>
          <w:rFonts w:ascii="Arial Narrow" w:hAnsi="Arial Narrow" w:cstheme="minorHAnsi"/>
          <w:szCs w:val="24"/>
          <w:lang w:eastAsia="sr-Latn-CS"/>
        </w:rPr>
        <w:t>01 –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</w:t>
      </w:r>
      <w:r w:rsidR="002E105A">
        <w:rPr>
          <w:rFonts w:ascii="Arial Narrow" w:hAnsi="Arial Narrow" w:cstheme="minorHAnsi"/>
          <w:szCs w:val="24"/>
          <w:lang w:eastAsia="sr-Latn-CS"/>
        </w:rPr>
        <w:t>078/24-4787/2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       </w:t>
      </w:r>
      <w:r w:rsidRPr="00BC6BC6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</w:t>
      </w:r>
      <w:r w:rsidR="002E105A">
        <w:rPr>
          <w:rFonts w:ascii="Arial Narrow" w:hAnsi="Arial Narrow" w:cstheme="minorHAnsi"/>
          <w:szCs w:val="24"/>
          <w:lang w:eastAsia="sr-Latn-CS"/>
        </w:rPr>
        <w:t xml:space="preserve"> </w:t>
      </w:r>
      <w:bookmarkStart w:id="0" w:name="_GoBack"/>
      <w:bookmarkEnd w:id="0"/>
      <w:r w:rsidRPr="00BC6BC6">
        <w:rPr>
          <w:rFonts w:ascii="Arial Narrow" w:hAnsi="Arial Narrow" w:cstheme="minorHAnsi"/>
          <w:szCs w:val="24"/>
          <w:lang w:eastAsia="sr-Latn-CS"/>
        </w:rPr>
        <w:t xml:space="preserve">  Podgorica, 3. jul 2024. godine</w:t>
      </w:r>
    </w:p>
    <w:p w:rsidR="00BC6BC6" w:rsidRPr="00BC6BC6" w:rsidRDefault="00BC6BC6" w:rsidP="00BC6BC6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Na osnovu člana 12 </w:t>
      </w:r>
      <w:r w:rsidRPr="00BC6BC6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BC6BC6">
        <w:rPr>
          <w:rFonts w:ascii="Arial Narrow" w:hAnsi="Arial Narrow" w:cstheme="minorHAnsi"/>
          <w:i/>
          <w:szCs w:val="24"/>
          <w:lang w:eastAsia="sr-Latn-CS"/>
        </w:rPr>
        <w:t>Sl. list Crne Gore“, broj 41/18</w:t>
      </w:r>
      <w:r w:rsidRPr="00BC6BC6">
        <w:rPr>
          <w:rFonts w:ascii="Arial Narrow" w:hAnsi="Arial Narrow" w:cstheme="minorHAnsi"/>
          <w:szCs w:val="24"/>
          <w:lang w:eastAsia="sr-Latn-CS"/>
        </w:rPr>
        <w:t>), Ministarstvo finansija upućuje</w:t>
      </w:r>
    </w:p>
    <w:p w:rsidR="00BC6BC6" w:rsidRPr="00BC6BC6" w:rsidRDefault="00BC6BC6" w:rsidP="00BC6BC6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BC6BC6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BC6BC6" w:rsidRPr="00BC6BC6" w:rsidRDefault="00BC6BC6" w:rsidP="00BC6BC6">
      <w:pPr>
        <w:spacing w:after="360"/>
        <w:jc w:val="center"/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organima, organizacijama, udruženjima i pojedincima (u daljem tekstu: zainteresovana javnost) 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da se uključe u postupak pripreme Nacrta zakona o izmjenama i dopunama Zakona o računovodstvu i dostave svoje inicijative, prijedloge, sugestije i komentare u pisanom i elektronskom obliku Ministarstvu finansija, na adresu: Stanka Dragojevića broj 2, Podgorica i na e-mail: </w:t>
      </w:r>
      <w:hyperlink r:id="rId9" w:history="1">
        <w:r w:rsidRPr="00BC6BC6">
          <w:rPr>
            <w:rStyle w:val="Hyperlink"/>
            <w:rFonts w:ascii="Arial Narrow" w:hAnsi="Arial Narrow" w:cstheme="minorHAnsi"/>
            <w:szCs w:val="24"/>
            <w:lang w:eastAsia="sr-Latn-CS"/>
          </w:rPr>
          <w:t>radmila.raonic@mif.gov.me</w:t>
        </w:r>
      </w:hyperlink>
      <w:r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>Zakonom o računovodstvu uređuje se razvrstavanje pravnih lica regiastrovanih za obavljanje privrednih djelatnosti i djelova stranih društava, uslovi i način vođenja poslovnih knjiga, organizacija računovodstva, sastavljanje, dostavljanje i objavljivanje finansijskih izvještaja, uslovi i način vršenja procjene vrijednosti imovine i druga pitanja od značaja za računovodstvo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Pripremi Nacrta zakona o izmjenama i dopunama Zakona o računovodstvu pristupa se zbog </w:t>
      </w:r>
      <w:r w:rsidR="00D97AFC">
        <w:rPr>
          <w:rFonts w:ascii="Arial Narrow" w:hAnsi="Arial Narrow" w:cstheme="minorHAnsi"/>
          <w:szCs w:val="24"/>
          <w:lang w:eastAsia="sr-Latn-CS"/>
        </w:rPr>
        <w:t xml:space="preserve">potrebe </w:t>
      </w:r>
      <w:r w:rsidR="007C72CE">
        <w:rPr>
          <w:rFonts w:ascii="Arial Narrow" w:hAnsi="Arial Narrow" w:cstheme="minorHAnsi"/>
          <w:szCs w:val="24"/>
          <w:lang w:eastAsia="sr-Latn-CS"/>
        </w:rPr>
        <w:t>dodatnog usaglašavanja sa pravnom tekovinom EU</w:t>
      </w:r>
      <w:r w:rsidR="00D97AFC">
        <w:rPr>
          <w:rFonts w:ascii="Arial Narrow" w:hAnsi="Arial Narrow" w:cstheme="minorHAnsi"/>
          <w:szCs w:val="24"/>
          <w:lang w:eastAsia="sr-Latn-CS"/>
        </w:rPr>
        <w:t>, odnosno relevantnim direktivama,</w:t>
      </w:r>
      <w:r w:rsidR="007C72CE">
        <w:rPr>
          <w:rFonts w:ascii="Arial Narrow" w:hAnsi="Arial Narrow" w:cstheme="minorHAnsi"/>
          <w:szCs w:val="24"/>
          <w:lang w:eastAsia="sr-Latn-CS"/>
        </w:rPr>
        <w:t xml:space="preserve"> i 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>unapređenja važeć</w:t>
      </w:r>
      <w:r w:rsidR="007C72CE">
        <w:rPr>
          <w:rFonts w:ascii="Arial Narrow" w:hAnsi="Arial Narrow" w:cstheme="minorHAnsi"/>
          <w:szCs w:val="24"/>
          <w:lang w:eastAsia="sr-Latn-CS"/>
        </w:rPr>
        <w:t>eg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 xml:space="preserve"> zakonsk</w:t>
      </w:r>
      <w:r w:rsidR="00D97AFC">
        <w:rPr>
          <w:rFonts w:ascii="Arial Narrow" w:hAnsi="Arial Narrow" w:cstheme="minorHAnsi"/>
          <w:szCs w:val="24"/>
          <w:lang w:eastAsia="sr-Latn-CS"/>
        </w:rPr>
        <w:t>og</w:t>
      </w:r>
      <w:r w:rsidR="007C72CE" w:rsidRPr="00BC6BC6">
        <w:rPr>
          <w:rFonts w:ascii="Arial Narrow" w:hAnsi="Arial Narrow" w:cstheme="minorHAnsi"/>
          <w:szCs w:val="24"/>
          <w:lang w:eastAsia="sr-Latn-CS"/>
        </w:rPr>
        <w:t xml:space="preserve"> rješenja</w:t>
      </w:r>
      <w:r w:rsidR="007C72CE">
        <w:rPr>
          <w:rFonts w:ascii="Arial Narrow" w:hAnsi="Arial Narrow" w:cstheme="minorHAnsi"/>
          <w:szCs w:val="24"/>
          <w:lang w:eastAsia="sr-Latn-CS"/>
        </w:rPr>
        <w:t xml:space="preserve"> u skladu sa nalazima i preporukama iz ROSC izvještaja, kao i iz razloga jasnijeg propisivanja određenih odredbi za koje se tokom implementacije </w:t>
      </w:r>
      <w:r w:rsidR="00D97AFC">
        <w:rPr>
          <w:rFonts w:ascii="Arial Narrow" w:hAnsi="Arial Narrow" w:cstheme="minorHAnsi"/>
          <w:szCs w:val="24"/>
          <w:lang w:eastAsia="sr-Latn-CS"/>
        </w:rPr>
        <w:t>va</w:t>
      </w:r>
      <w:r w:rsidR="00D97AFC">
        <w:rPr>
          <w:rFonts w:ascii="Arial Narrow" w:hAnsi="Arial Narrow" w:cstheme="minorHAnsi"/>
          <w:szCs w:val="24"/>
          <w:lang w:val="sr-Latn-ME" w:eastAsia="sr-Latn-CS"/>
        </w:rPr>
        <w:t xml:space="preserve">žećeg zakona </w:t>
      </w:r>
      <w:r w:rsidR="007C72CE">
        <w:rPr>
          <w:rFonts w:ascii="Arial Narrow" w:hAnsi="Arial Narrow" w:cstheme="minorHAnsi"/>
          <w:szCs w:val="24"/>
          <w:lang w:eastAsia="sr-Latn-CS"/>
        </w:rPr>
        <w:t>ukazala potreba za dodatnim unapređenjima, a sve u cilju pripreme što kvalitetnijeg zakonskog rješenja kojim će se unaprijediti sve ono što predstavlja predmet Zakona o računovodstvu</w:t>
      </w:r>
      <w:r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>Konsultacije zainteresovane javnosti u pripremi Nacrta zakona o</w:t>
      </w:r>
      <w:r w:rsidR="006D201E">
        <w:rPr>
          <w:rFonts w:ascii="Arial Narrow" w:hAnsi="Arial Narrow" w:cstheme="minorHAnsi"/>
          <w:szCs w:val="24"/>
          <w:lang w:eastAsia="sr-Latn-CS"/>
        </w:rPr>
        <w:t xml:space="preserve"> izmjenama i dopunama Zakona o</w:t>
      </w:r>
      <w:r w:rsidRPr="00BC6BC6">
        <w:rPr>
          <w:rFonts w:ascii="Arial Narrow" w:hAnsi="Arial Narrow" w:cstheme="minorHAnsi"/>
          <w:szCs w:val="24"/>
          <w:lang w:eastAsia="sr-Latn-CS"/>
        </w:rPr>
        <w:t xml:space="preserve"> računovodstvu trajaće 15 dana od dana objavljivanja ovog poziva.</w:t>
      </w:r>
    </w:p>
    <w:p w:rsidR="00BC6BC6" w:rsidRPr="00BC6BC6" w:rsidRDefault="00BC6BC6" w:rsidP="00BC6BC6">
      <w:pPr>
        <w:rPr>
          <w:rFonts w:ascii="Arial Narrow" w:hAnsi="Arial Narrow" w:cstheme="minorHAnsi"/>
          <w:szCs w:val="24"/>
          <w:lang w:eastAsia="sr-Latn-CS"/>
        </w:rPr>
      </w:pPr>
      <w:r w:rsidRPr="00BC6BC6">
        <w:rPr>
          <w:rFonts w:ascii="Arial Narrow" w:hAnsi="Arial Narrow" w:cstheme="minorHAnsi"/>
          <w:szCs w:val="24"/>
          <w:lang w:eastAsia="sr-Latn-CS"/>
        </w:rPr>
        <w:t xml:space="preserve">Ministarstvo finansija će sve pristigle inicijative, prijedloge, sugestije i komentare razmotriti i uzeti u obzir prilikom sačinjavanja Nacrta zakona o </w:t>
      </w:r>
      <w:r w:rsidR="006D201E">
        <w:rPr>
          <w:rFonts w:ascii="Arial Narrow" w:hAnsi="Arial Narrow" w:cstheme="minorHAnsi"/>
          <w:szCs w:val="24"/>
          <w:lang w:eastAsia="sr-Latn-CS"/>
        </w:rPr>
        <w:t xml:space="preserve">izmjenama i dopunama Zakona o </w:t>
      </w:r>
      <w:r w:rsidRPr="00BC6BC6">
        <w:rPr>
          <w:rFonts w:ascii="Arial Narrow" w:hAnsi="Arial Narrow" w:cstheme="minorHAnsi"/>
          <w:szCs w:val="24"/>
          <w:lang w:eastAsia="sr-Latn-CS"/>
        </w:rPr>
        <w:t>računovodstvu.</w:t>
      </w:r>
    </w:p>
    <w:p w:rsidR="00BC6BC6" w:rsidRPr="00565AD4" w:rsidRDefault="00BC6BC6" w:rsidP="00BC6BC6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BC6BC6" w:rsidRDefault="00BC6BC6" w:rsidP="00BC6BC6">
      <w:pPr>
        <w:jc w:val="right"/>
        <w:rPr>
          <w:rFonts w:eastAsia="Calibri" w:cstheme="minorHAnsi"/>
          <w:sz w:val="22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10"/>
      <w:headerReference w:type="first" r:id="rId11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2E" w:rsidRDefault="00C1392E" w:rsidP="00A6505B">
      <w:pPr>
        <w:spacing w:before="0" w:after="0" w:line="240" w:lineRule="auto"/>
      </w:pPr>
      <w:r>
        <w:separator/>
      </w:r>
    </w:p>
  </w:endnote>
  <w:endnote w:type="continuationSeparator" w:id="0">
    <w:p w:rsidR="00C1392E" w:rsidRDefault="00C1392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2E" w:rsidRDefault="00C1392E" w:rsidP="00A6505B">
      <w:pPr>
        <w:spacing w:before="0" w:after="0" w:line="240" w:lineRule="auto"/>
      </w:pPr>
      <w:r>
        <w:separator/>
      </w:r>
    </w:p>
  </w:footnote>
  <w:footnote w:type="continuationSeparator" w:id="0">
    <w:p w:rsidR="00C1392E" w:rsidRDefault="00C1392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1FB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434B4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E105A"/>
    <w:rsid w:val="002F461C"/>
    <w:rsid w:val="00306AAA"/>
    <w:rsid w:val="003100BE"/>
    <w:rsid w:val="003168DA"/>
    <w:rsid w:val="003235B4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1399"/>
    <w:rsid w:val="003A6DB5"/>
    <w:rsid w:val="003B1092"/>
    <w:rsid w:val="003C056F"/>
    <w:rsid w:val="003C6000"/>
    <w:rsid w:val="003D0765"/>
    <w:rsid w:val="003E0039"/>
    <w:rsid w:val="003E4EB4"/>
    <w:rsid w:val="003E4FC1"/>
    <w:rsid w:val="003E59BE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6C7E"/>
    <w:rsid w:val="0050744C"/>
    <w:rsid w:val="00516967"/>
    <w:rsid w:val="00521A70"/>
    <w:rsid w:val="00523147"/>
    <w:rsid w:val="00524E46"/>
    <w:rsid w:val="00531FDF"/>
    <w:rsid w:val="00532451"/>
    <w:rsid w:val="0053257E"/>
    <w:rsid w:val="00534045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201E"/>
    <w:rsid w:val="006D34D8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C72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34D4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2FA3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3701"/>
    <w:rsid w:val="00BC6666"/>
    <w:rsid w:val="00BC6BC6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392E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97AFC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163A24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dmila.raonic@mif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CA814-6288-4DD4-B1E6-E8EEB16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4</cp:revision>
  <cp:lastPrinted>2024-07-04T12:40:00Z</cp:lastPrinted>
  <dcterms:created xsi:type="dcterms:W3CDTF">2024-07-05T11:17:00Z</dcterms:created>
  <dcterms:modified xsi:type="dcterms:W3CDTF">2024-07-17T09:03:00Z</dcterms:modified>
</cp:coreProperties>
</file>